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702935" w:rsidRPr="00A53090" w:rsidRDefault="00702935" w:rsidP="00702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  <w:sz w:val="20"/>
        </w:rPr>
        <w:t>D.2.A.1.b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können die passende Beziehung zwischen Buchstaben und Lauten herstellen sowie Buchstaben zu Silben und kurzen Wörtern aus dem schulnahen Wortschatz verbinden.</w:t>
      </w:r>
    </w:p>
    <w:p w:rsidR="004479CC" w:rsidRPr="00CE09B2" w:rsidRDefault="00702935" w:rsidP="0070293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702935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F5FED" w:rsidRPr="00E566BD" w:rsidTr="00BF28A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FED" w:rsidRPr="00847464" w:rsidRDefault="00BF5FED" w:rsidP="00BF28AA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02935" w:rsidRPr="00702935" w:rsidRDefault="00702935" w:rsidP="00BF28AA">
            <w:pPr>
              <w:widowControl w:val="0"/>
              <w:spacing w:line="245" w:lineRule="auto"/>
              <w:rPr>
                <w:rFonts w:eastAsia="Arial" w:cstheme="minorHAnsi"/>
                <w:b/>
                <w:i/>
              </w:rPr>
            </w:pPr>
            <w:r w:rsidRPr="00702935">
              <w:rPr>
                <w:rFonts w:eastAsia="Arial" w:cstheme="minorHAnsi"/>
                <w:b/>
                <w:i/>
              </w:rPr>
              <w:t>Wörter ohne Abdeckung</w:t>
            </w: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F5FED" w:rsidRDefault="00702935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02935">
              <w:rPr>
                <w:rFonts w:eastAsia="Arial" w:cstheme="minorHAnsi"/>
                <w:b/>
                <w:i/>
              </w:rPr>
              <w:t>Du liest in einer Minute mindestens 20 Wörter ohne Abdeckung genau.</w:t>
            </w:r>
          </w:p>
        </w:tc>
      </w:tr>
      <w:tr w:rsidR="00702935" w:rsidRPr="008D7A41" w:rsidTr="00BF28A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176301" w:rsidRDefault="00702935" w:rsidP="00702935">
            <w:r w:rsidRPr="00176301">
              <w:t>Liest weniger als 12 einfache Wör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176301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176301" w:rsidRDefault="00702935" w:rsidP="00702935">
            <w:r w:rsidRPr="00176301">
              <w:t>Liest 12 - 13 einfache Wörter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176301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176301" w:rsidRDefault="00702935" w:rsidP="00702935">
            <w:r w:rsidRPr="00176301">
              <w:t>Liest mehr als 13 einfache Wörter.</w:t>
            </w:r>
          </w:p>
        </w:tc>
      </w:tr>
      <w:tr w:rsidR="00702935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176301" w:rsidRDefault="00702935" w:rsidP="00702935">
            <w:r w:rsidRPr="00176301">
              <w:t>Liest weniger als 8 schwierige Wör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176301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176301" w:rsidRDefault="00702935" w:rsidP="00702935">
            <w:r w:rsidRPr="00176301">
              <w:t>Liest 8 - 10 schwierige Wörter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176301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Default="00702935" w:rsidP="00702935">
            <w:r w:rsidRPr="00176301">
              <w:t>Liest mehr als 10 schwierige Wörter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F5FED" w:rsidRDefault="00702935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02935">
              <w:rPr>
                <w:rFonts w:eastAsia="Arial" w:cstheme="minorHAnsi"/>
                <w:b/>
                <w:i/>
              </w:rPr>
              <w:t>Du liest die Wörter ohne Abdeckung in einer Minute flüssig, aber trotzdem deutlich.</w:t>
            </w:r>
          </w:p>
        </w:tc>
      </w:tr>
      <w:tr w:rsidR="00702935" w:rsidRPr="008D7A41" w:rsidTr="00BF28A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2B4882" w:rsidRDefault="00702935" w:rsidP="00702935">
            <w:r w:rsidRPr="002B4882">
              <w:t>Stockt</w:t>
            </w:r>
            <w:r>
              <w:t xml:space="preserve"> auch bei einfachen Buchstaben</w:t>
            </w:r>
            <w:r w:rsidRPr="002B4882">
              <w:t>kombin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2B4882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2B4882" w:rsidRDefault="00702935" w:rsidP="00702935">
            <w:r w:rsidRPr="002B4882">
              <w:t>Stockt</w:t>
            </w:r>
            <w:r>
              <w:t xml:space="preserve"> nur noch bei schwierigen Buch</w:t>
            </w:r>
            <w:r w:rsidRPr="002B4882">
              <w:t>stabenkombinationen (schl, gn, äu, öss, ngs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2B4882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2B4882" w:rsidRDefault="00702935" w:rsidP="00702935">
            <w:r w:rsidRPr="002B4882">
              <w:t>Fast keine Stockungen und Verleser.</w:t>
            </w:r>
          </w:p>
        </w:tc>
      </w:tr>
      <w:tr w:rsidR="00702935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2B4882" w:rsidRDefault="00702935" w:rsidP="00702935">
            <w:r w:rsidRPr="002B4882">
              <w:t>Liest kurze Wörter öfters undeutlich. Verschluckt einzelne Silben/Laute (schwierige   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2B4882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2B4882" w:rsidRDefault="00702935" w:rsidP="00702935">
            <w:r w:rsidRPr="002B4882">
              <w:t>Liest kurze, einfache Wörter deutlich. Verschluckt nur bei längeren Wörtern einzelne Laute (z.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2B4882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Default="00702935" w:rsidP="00702935">
            <w:r w:rsidRPr="002B4882">
              <w:t>Liest auch längere Wörter deutlich und verständlich. Undeutliche Laute nur noch ganz vereinzelt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02935" w:rsidRPr="00702935" w:rsidRDefault="00702935" w:rsidP="00BF28AA">
            <w:pPr>
              <w:widowControl w:val="0"/>
              <w:spacing w:line="245" w:lineRule="auto"/>
              <w:rPr>
                <w:rFonts w:eastAsia="Arial" w:cstheme="minorHAnsi"/>
                <w:b/>
                <w:i/>
              </w:rPr>
            </w:pPr>
            <w:r w:rsidRPr="00702935">
              <w:rPr>
                <w:rFonts w:eastAsia="Arial" w:cstheme="minorHAnsi"/>
                <w:b/>
                <w:i/>
              </w:rPr>
              <w:t>Wörter mit Abdeckung</w:t>
            </w: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 w:rsidR="00702935">
              <w:rPr>
                <w:rFonts w:eastAsia="Arial" w:cstheme="minorHAnsi"/>
                <w:b/>
              </w:rPr>
              <w:t>1</w:t>
            </w:r>
            <w:r>
              <w:rPr>
                <w:w w:val="85"/>
              </w:rPr>
              <w:t xml:space="preserve"> </w:t>
            </w:r>
          </w:p>
          <w:p w:rsidR="00BF5FED" w:rsidRDefault="00702935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02935">
              <w:rPr>
                <w:rFonts w:eastAsia="Arial" w:cstheme="minorHAnsi"/>
                <w:b/>
                <w:i/>
              </w:rPr>
              <w:t>Du liest mindestens 15 Wörter mit Abdeckung in einer Minute.</w:t>
            </w:r>
          </w:p>
        </w:tc>
      </w:tr>
      <w:tr w:rsidR="00702935" w:rsidRPr="008D7A41" w:rsidTr="00BF28A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BA7AA4" w:rsidRDefault="00702935" w:rsidP="00702935">
            <w:r w:rsidRPr="00BA7AA4">
              <w:t>Liest weniger als 10 einfache Wör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BA7AA4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BA7AA4" w:rsidRDefault="00702935" w:rsidP="00702935">
            <w:r w:rsidRPr="00BA7AA4">
              <w:t>Liest 10 - 13 einfache Wörter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BA7AA4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BA7AA4" w:rsidRDefault="00702935" w:rsidP="00702935">
            <w:r w:rsidRPr="00BA7AA4">
              <w:t>Liest mehr als 13 einfache Wörter.</w:t>
            </w:r>
          </w:p>
        </w:tc>
      </w:tr>
      <w:tr w:rsidR="00702935" w:rsidRPr="008D7A41" w:rsidTr="00BF28AA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BA7AA4" w:rsidRDefault="00702935" w:rsidP="00702935">
            <w:r w:rsidRPr="00BA7AA4">
              <w:t>Liest weniger als 5 schwierige Wört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BA7AA4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BA7AA4" w:rsidRDefault="00702935" w:rsidP="00702935">
            <w:r w:rsidRPr="00BA7AA4">
              <w:t>Liest 5 - 9 schwierige Wörter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BA7AA4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Default="00702935" w:rsidP="00702935">
            <w:r w:rsidRPr="00BA7AA4">
              <w:t>Liest mehr als 9 schwierige Wörter.</w:t>
            </w:r>
          </w:p>
        </w:tc>
      </w:tr>
      <w:tr w:rsidR="00BF5FED" w:rsidTr="00BF28A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FED" w:rsidRPr="00E566BD" w:rsidRDefault="00BF5FED" w:rsidP="00BF28AA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FED" w:rsidRDefault="00BF5FED" w:rsidP="00BF28AA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 w:rsidR="00702935">
              <w:rPr>
                <w:rFonts w:eastAsia="Arial" w:cstheme="minorHAnsi"/>
                <w:b/>
              </w:rPr>
              <w:t>2</w:t>
            </w:r>
            <w:r>
              <w:rPr>
                <w:w w:val="85"/>
              </w:rPr>
              <w:t xml:space="preserve"> </w:t>
            </w:r>
          </w:p>
          <w:p w:rsidR="00BF5FED" w:rsidRDefault="00702935" w:rsidP="00BF28A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02935">
              <w:rPr>
                <w:rFonts w:eastAsia="Arial" w:cstheme="minorHAnsi"/>
                <w:b/>
                <w:i/>
              </w:rPr>
              <w:t>Du liest die Wörter mit Abdeckung in einer Minute flüssig, aber trotzdem deutlich.</w:t>
            </w:r>
          </w:p>
        </w:tc>
      </w:tr>
      <w:tr w:rsidR="00702935" w:rsidRPr="008D7A41" w:rsidTr="00BF28A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E96EC6" w:rsidRDefault="00702935" w:rsidP="00702935">
            <w:r w:rsidRPr="00E96EC6">
              <w:t>Stockt</w:t>
            </w:r>
            <w:r>
              <w:t xml:space="preserve"> auch bei einfachen Buchstaben</w:t>
            </w:r>
            <w:r w:rsidRPr="00E96EC6">
              <w:t>kombinatio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E96EC6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E96EC6" w:rsidRDefault="00702935" w:rsidP="00702935">
            <w:r w:rsidRPr="00E96EC6">
              <w:t>Stoc</w:t>
            </w:r>
            <w:r>
              <w:t>kt nur bei schwierigen Buchsta</w:t>
            </w:r>
            <w:r w:rsidRPr="00E96EC6">
              <w:t>benkombinationen (äd, kt, st, pr, tz, pf, au</w:t>
            </w:r>
            <w:bookmarkStart w:id="0" w:name="_GoBack"/>
            <w:bookmarkEnd w:id="0"/>
            <w:r w:rsidRPr="00E96EC6">
              <w:t>,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E96EC6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E96EC6" w:rsidRDefault="00702935" w:rsidP="00702935">
            <w:r w:rsidRPr="00E96EC6">
              <w:t>Fast keine Stockungen und Verleser.</w:t>
            </w:r>
          </w:p>
        </w:tc>
      </w:tr>
      <w:tr w:rsidR="00702935" w:rsidRPr="008D7A41" w:rsidTr="00BF28AA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8D7A41" w:rsidRDefault="00702935" w:rsidP="0070293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E96EC6" w:rsidRDefault="00702935" w:rsidP="00702935">
            <w:r w:rsidRPr="00E96EC6">
              <w:t>Liest kurze Wörter öfters undeutlich. Verschluckt einzelne Silben/Laute (schwierige   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E96EC6" w:rsidRDefault="00702935" w:rsidP="0070293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Pr="00E96EC6" w:rsidRDefault="00702935" w:rsidP="00702935">
            <w:r w:rsidRPr="00E96EC6">
              <w:t>Liest kurze, einfache Wörter deutlich. Verschluckt nur bei längeren Wörtern einzelne Laute (z.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2935" w:rsidRPr="00E96EC6" w:rsidRDefault="00702935" w:rsidP="0070293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935" w:rsidRDefault="00702935" w:rsidP="00702935">
            <w:r w:rsidRPr="00E96EC6">
              <w:t>Liest auch längere Wörter deutlich und verständlich. Undeutliche Laute nur noch ganz vereinzel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BF5FED" w:rsidTr="00BF28AA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35" w:rsidRPr="00702935" w:rsidRDefault="00702935" w:rsidP="00702935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702935">
              <w:rPr>
                <w:rFonts w:cstheme="minorHAnsi"/>
                <w:b/>
                <w:i/>
              </w:rPr>
              <w:t>Wörter ohne Abdeckung</w:t>
            </w:r>
          </w:p>
          <w:p w:rsidR="00BF5FED" w:rsidRPr="00640CCC" w:rsidRDefault="00BF5FED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F5FED" w:rsidRDefault="00702935" w:rsidP="00BF28AA">
            <w:pPr>
              <w:spacing w:before="80"/>
              <w:jc w:val="center"/>
              <w:rPr>
                <w:rFonts w:cstheme="minorHAnsi"/>
              </w:rPr>
            </w:pPr>
            <w:r w:rsidRPr="00702935">
              <w:rPr>
                <w:rFonts w:eastAsia="Arial" w:cstheme="minorHAnsi"/>
              </w:rPr>
              <w:t>Du liest in einer Minute mindestens 20 Wörter ohne Abdeckung genau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ED0" w:rsidRPr="00702935" w:rsidRDefault="00A93ED0" w:rsidP="00A93ED0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702935">
              <w:rPr>
                <w:rFonts w:cstheme="minorHAnsi"/>
                <w:b/>
                <w:i/>
              </w:rPr>
              <w:t xml:space="preserve">Wörter </w:t>
            </w:r>
            <w:r>
              <w:rPr>
                <w:rFonts w:cstheme="minorHAnsi"/>
                <w:b/>
                <w:i/>
              </w:rPr>
              <w:t>ohne</w:t>
            </w:r>
            <w:r w:rsidRPr="00702935">
              <w:rPr>
                <w:rFonts w:cstheme="minorHAnsi"/>
                <w:b/>
                <w:i/>
              </w:rPr>
              <w:t xml:space="preserve"> Abdeckung</w:t>
            </w:r>
          </w:p>
          <w:p w:rsidR="00BF5FED" w:rsidRPr="00640CCC" w:rsidRDefault="00BF5FED" w:rsidP="00BF28A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F5FED" w:rsidRDefault="00702935" w:rsidP="00BF28AA">
            <w:pPr>
              <w:spacing w:before="80"/>
              <w:jc w:val="center"/>
              <w:rPr>
                <w:rFonts w:cstheme="minorHAnsi"/>
              </w:rPr>
            </w:pPr>
            <w:r w:rsidRPr="00702935">
              <w:rPr>
                <w:rFonts w:eastAsia="Arial" w:cstheme="minorHAnsi"/>
              </w:rPr>
              <w:t>Du liest die Wörter ohne Abdeckung in einer Minute flüssig, aber trotzdem deut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2935" w:rsidRPr="00702935" w:rsidRDefault="00702935" w:rsidP="00702935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702935">
              <w:rPr>
                <w:rFonts w:cstheme="minorHAnsi"/>
                <w:b/>
                <w:i/>
              </w:rPr>
              <w:t xml:space="preserve">Wörter </w:t>
            </w:r>
            <w:r w:rsidR="00A93ED0">
              <w:rPr>
                <w:rFonts w:cstheme="minorHAnsi"/>
                <w:b/>
                <w:i/>
              </w:rPr>
              <w:t>mit</w:t>
            </w:r>
            <w:r w:rsidRPr="00702935">
              <w:rPr>
                <w:rFonts w:cstheme="minorHAnsi"/>
                <w:b/>
                <w:i/>
              </w:rPr>
              <w:t xml:space="preserve"> Abdeckung</w:t>
            </w:r>
          </w:p>
          <w:p w:rsidR="00BF5FED" w:rsidRPr="00341368" w:rsidRDefault="00BF5FED" w:rsidP="00BF28A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 w:rsidR="00A93ED0">
              <w:rPr>
                <w:rFonts w:cstheme="minorHAnsi"/>
                <w:b/>
              </w:rPr>
              <w:t>1</w:t>
            </w:r>
          </w:p>
          <w:p w:rsidR="00BF5FED" w:rsidRDefault="00702935" w:rsidP="00BF28AA">
            <w:pPr>
              <w:spacing w:before="80"/>
              <w:jc w:val="center"/>
              <w:rPr>
                <w:rFonts w:cstheme="minorHAnsi"/>
              </w:rPr>
            </w:pPr>
            <w:r w:rsidRPr="00702935">
              <w:rPr>
                <w:rFonts w:eastAsia="Arial" w:cstheme="minorHAnsi"/>
              </w:rPr>
              <w:t>Du liest mindestens 15 Wörter mit Abdeckung in einer Minut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3ED0" w:rsidRPr="00702935" w:rsidRDefault="00A93ED0" w:rsidP="00A93ED0">
            <w:pPr>
              <w:spacing w:after="60"/>
              <w:jc w:val="center"/>
              <w:rPr>
                <w:rFonts w:cstheme="minorHAnsi"/>
                <w:b/>
                <w:i/>
              </w:rPr>
            </w:pPr>
            <w:r w:rsidRPr="00702935">
              <w:rPr>
                <w:rFonts w:cstheme="minorHAnsi"/>
                <w:b/>
                <w:i/>
              </w:rPr>
              <w:t xml:space="preserve">Wörter </w:t>
            </w:r>
            <w:r>
              <w:rPr>
                <w:rFonts w:cstheme="minorHAnsi"/>
                <w:b/>
                <w:i/>
              </w:rPr>
              <w:t>mit</w:t>
            </w:r>
            <w:r w:rsidRPr="00702935">
              <w:rPr>
                <w:rFonts w:cstheme="minorHAnsi"/>
                <w:b/>
                <w:i/>
              </w:rPr>
              <w:t xml:space="preserve"> Abdeckung</w:t>
            </w:r>
          </w:p>
          <w:p w:rsidR="00BF5FED" w:rsidRPr="00341368" w:rsidRDefault="00BF5FED" w:rsidP="00BF28AA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 w:rsidR="00A93ED0">
              <w:rPr>
                <w:rFonts w:cstheme="minorHAnsi"/>
                <w:b/>
              </w:rPr>
              <w:t>2</w:t>
            </w:r>
          </w:p>
          <w:p w:rsidR="00BF5FED" w:rsidRDefault="00702935" w:rsidP="00BF28AA">
            <w:pPr>
              <w:spacing w:before="80"/>
              <w:jc w:val="center"/>
              <w:rPr>
                <w:rFonts w:cstheme="minorHAnsi"/>
              </w:rPr>
            </w:pPr>
            <w:r w:rsidRPr="00702935">
              <w:rPr>
                <w:rFonts w:eastAsia="Arial" w:cstheme="minorHAnsi"/>
              </w:rPr>
              <w:t>Du liest die Wörter mit Abdeckung in einer Minute flüssig, aber trotzdem deutlich.</w:t>
            </w: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Pr="000032AF" w:rsidRDefault="00BF5FED" w:rsidP="00BF28AA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  <w:tr w:rsidR="00BF5FED" w:rsidTr="00BF28A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5FED" w:rsidRDefault="00BF5FED" w:rsidP="00BF28AA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Leserabe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C6FFD" w:rsidRPr="001C6FF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12FB25F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379C-4A35-4B8F-82F0-E00F4A97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2</cp:revision>
  <cp:lastPrinted>2017-01-19T07:10:00Z</cp:lastPrinted>
  <dcterms:created xsi:type="dcterms:W3CDTF">2017-07-08T11:36:00Z</dcterms:created>
  <dcterms:modified xsi:type="dcterms:W3CDTF">2017-07-08T11:36:00Z</dcterms:modified>
</cp:coreProperties>
</file>